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C4" w:rsidRDefault="00A55FC4" w:rsidP="00EB1C2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C27" w:rsidRPr="00DA495D" w:rsidRDefault="00F139E0" w:rsidP="00F13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79" w:rsidRPr="00DA495D" w:rsidRDefault="00D13C79" w:rsidP="00E71C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9C14D8" w:rsidRPr="00F139E0" w:rsidRDefault="009C14D8" w:rsidP="00F13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139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9C14D8" w:rsidRPr="00F139E0" w:rsidRDefault="009C14D8" w:rsidP="00F13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139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а депут</w:t>
      </w:r>
      <w:r w:rsidR="00374223" w:rsidRPr="00F139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тов муниципального образования</w:t>
      </w:r>
    </w:p>
    <w:p w:rsidR="009C14D8" w:rsidRPr="00F139E0" w:rsidRDefault="009C14D8" w:rsidP="00F13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139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Красногорский район»</w:t>
      </w:r>
    </w:p>
    <w:p w:rsidR="009C14D8" w:rsidRPr="00F139E0" w:rsidRDefault="009C14D8" w:rsidP="00BD088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9C14D8" w:rsidRPr="00960162" w:rsidRDefault="009C14D8" w:rsidP="001D56C3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960162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О внесении изменений</w:t>
      </w:r>
      <w:r w:rsidR="00A55FC4" w:rsidRPr="00960162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123D7E" w:rsidRPr="00960162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в Правила использования водных объектов общего пользования, расположенных на территории муниципального образования «Красногорский район», для личных и бытовых нужд, включая обеспечение свободного доступа граждан к водным объектам общего пользования и их береговым полосам</w:t>
      </w:r>
    </w:p>
    <w:p w:rsidR="00F139E0" w:rsidRPr="00DA495D" w:rsidRDefault="00F139E0" w:rsidP="00BD08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9C14D8" w:rsidRPr="00385F0D" w:rsidRDefault="009C14D8" w:rsidP="00BD088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5F0D">
        <w:rPr>
          <w:rFonts w:ascii="Times New Roman" w:hAnsi="Times New Roman" w:cs="Times New Roman"/>
          <w:sz w:val="28"/>
          <w:szCs w:val="28"/>
          <w:lang w:eastAsia="ru-RU"/>
        </w:rPr>
        <w:t>Принято Советом депутатов</w:t>
      </w:r>
    </w:p>
    <w:p w:rsidR="009C14D8" w:rsidRPr="00385F0D" w:rsidRDefault="009C14D8" w:rsidP="00BD088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5F0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C14D8" w:rsidRPr="00385F0D" w:rsidRDefault="009C14D8" w:rsidP="00BD088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5F0D">
        <w:rPr>
          <w:rFonts w:ascii="Times New Roman" w:hAnsi="Times New Roman" w:cs="Times New Roman"/>
          <w:sz w:val="28"/>
          <w:szCs w:val="28"/>
          <w:lang w:eastAsia="ru-RU"/>
        </w:rPr>
        <w:t>«Красногорский район»</w:t>
      </w:r>
      <w:r w:rsidR="00925E61" w:rsidRPr="00385F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E61" w:rsidRPr="00385F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E61" w:rsidRPr="00385F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E61" w:rsidRPr="00385F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E61" w:rsidRPr="00385F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E61" w:rsidRPr="00385F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3C79" w:rsidRPr="00385F0D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374DEA" w:rsidRPr="00385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162">
        <w:rPr>
          <w:rFonts w:ascii="Times New Roman" w:hAnsi="Times New Roman" w:cs="Times New Roman"/>
          <w:sz w:val="28"/>
          <w:szCs w:val="28"/>
          <w:lang w:eastAsia="ru-RU"/>
        </w:rPr>
        <w:t>4 июня</w:t>
      </w:r>
      <w:r w:rsidR="00385F0D" w:rsidRPr="00385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4223" w:rsidRPr="00385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5F0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23D7E" w:rsidRPr="00385F0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385F0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C14D8" w:rsidRPr="00385F0D" w:rsidRDefault="009C14D8" w:rsidP="00674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4D8" w:rsidRPr="00385F0D" w:rsidRDefault="009C14D8" w:rsidP="00674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F0D">
        <w:rPr>
          <w:rFonts w:ascii="Times New Roman" w:hAnsi="Times New Roman" w:cs="Times New Roman"/>
          <w:sz w:val="28"/>
          <w:szCs w:val="28"/>
        </w:rPr>
        <w:t>В соответствии</w:t>
      </w:r>
      <w:r w:rsidR="00750224" w:rsidRPr="00385F0D">
        <w:rPr>
          <w:rFonts w:ascii="Times New Roman" w:hAnsi="Times New Roman" w:cs="Times New Roman"/>
          <w:sz w:val="28"/>
          <w:szCs w:val="28"/>
        </w:rPr>
        <w:t xml:space="preserve"> </w:t>
      </w:r>
      <w:r w:rsidR="00C00D4F" w:rsidRPr="00385F0D">
        <w:rPr>
          <w:rFonts w:ascii="Times New Roman" w:hAnsi="Times New Roman" w:cs="Times New Roman"/>
          <w:sz w:val="28"/>
          <w:szCs w:val="28"/>
        </w:rPr>
        <w:t>с Федеральным законом от 06.10.2003 № 131</w:t>
      </w:r>
      <w:r w:rsidR="00AE452C" w:rsidRPr="00385F0D">
        <w:rPr>
          <w:rFonts w:ascii="Times New Roman" w:hAnsi="Times New Roman" w:cs="Times New Roman"/>
          <w:sz w:val="28"/>
          <w:szCs w:val="28"/>
        </w:rPr>
        <w:t>-</w:t>
      </w:r>
      <w:r w:rsidR="00C00D4F" w:rsidRPr="00385F0D">
        <w:rPr>
          <w:rFonts w:ascii="Times New Roman" w:hAnsi="Times New Roman" w:cs="Times New Roman"/>
          <w:sz w:val="28"/>
          <w:szCs w:val="28"/>
        </w:rPr>
        <w:t>ФЗ «Об общих принципах организац</w:t>
      </w:r>
      <w:bookmarkStart w:id="0" w:name="_GoBack"/>
      <w:bookmarkEnd w:id="0"/>
      <w:r w:rsidR="00C00D4F" w:rsidRPr="00385F0D">
        <w:rPr>
          <w:rFonts w:ascii="Times New Roman" w:hAnsi="Times New Roman" w:cs="Times New Roman"/>
          <w:sz w:val="28"/>
          <w:szCs w:val="28"/>
        </w:rPr>
        <w:t>ии местного самоуправления в Российской Федерации», Уставом муниципального образования «Красногорский район» и в целях приведения Устава муниципального образования «Красногорский район» в соответствии</w:t>
      </w:r>
      <w:r w:rsidR="00AE452C" w:rsidRPr="00385F0D">
        <w:rPr>
          <w:rFonts w:ascii="Times New Roman" w:hAnsi="Times New Roman" w:cs="Times New Roman"/>
          <w:sz w:val="28"/>
          <w:szCs w:val="28"/>
        </w:rPr>
        <w:t xml:space="preserve"> </w:t>
      </w:r>
      <w:r w:rsidR="00DA0138" w:rsidRPr="00385F0D">
        <w:rPr>
          <w:rFonts w:ascii="Times New Roman" w:hAnsi="Times New Roman" w:cs="Times New Roman"/>
          <w:sz w:val="28"/>
          <w:szCs w:val="28"/>
        </w:rPr>
        <w:t xml:space="preserve">со статьёй </w:t>
      </w:r>
      <w:r w:rsidR="00182A00" w:rsidRPr="00385F0D">
        <w:rPr>
          <w:rFonts w:ascii="Times New Roman" w:hAnsi="Times New Roman" w:cs="Times New Roman"/>
          <w:sz w:val="28"/>
          <w:szCs w:val="28"/>
        </w:rPr>
        <w:t>3</w:t>
      </w:r>
      <w:r w:rsidR="00DA0138" w:rsidRPr="00385F0D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182A00" w:rsidRPr="00385F0D">
        <w:rPr>
          <w:rFonts w:ascii="Times New Roman" w:hAnsi="Times New Roman" w:cs="Times New Roman"/>
          <w:sz w:val="28"/>
          <w:szCs w:val="28"/>
        </w:rPr>
        <w:t>03.04.2017</w:t>
      </w:r>
      <w:r w:rsidR="00DA0138" w:rsidRPr="00385F0D">
        <w:rPr>
          <w:rFonts w:ascii="Times New Roman" w:hAnsi="Times New Roman" w:cs="Times New Roman"/>
          <w:sz w:val="28"/>
          <w:szCs w:val="28"/>
        </w:rPr>
        <w:t xml:space="preserve"> № </w:t>
      </w:r>
      <w:r w:rsidR="00182A00" w:rsidRPr="00385F0D">
        <w:rPr>
          <w:rFonts w:ascii="Times New Roman" w:hAnsi="Times New Roman" w:cs="Times New Roman"/>
          <w:sz w:val="28"/>
          <w:szCs w:val="28"/>
        </w:rPr>
        <w:t>64</w:t>
      </w:r>
      <w:r w:rsidR="00E61197" w:rsidRPr="00385F0D">
        <w:rPr>
          <w:rFonts w:ascii="Times New Roman" w:hAnsi="Times New Roman" w:cs="Times New Roman"/>
          <w:sz w:val="28"/>
          <w:szCs w:val="28"/>
        </w:rPr>
        <w:t>–</w:t>
      </w:r>
      <w:r w:rsidR="00DA0138" w:rsidRPr="00385F0D">
        <w:rPr>
          <w:rFonts w:ascii="Times New Roman" w:hAnsi="Times New Roman" w:cs="Times New Roman"/>
          <w:sz w:val="28"/>
          <w:szCs w:val="28"/>
        </w:rPr>
        <w:t>ФЗ «О внесении изменений в</w:t>
      </w:r>
      <w:r w:rsidR="00182A00" w:rsidRPr="00385F0D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0800C1" w:rsidRPr="00385F0D">
        <w:rPr>
          <w:rFonts w:ascii="Times New Roman" w:hAnsi="Times New Roman" w:cs="Times New Roman"/>
          <w:sz w:val="28"/>
          <w:szCs w:val="28"/>
        </w:rPr>
        <w:t>,</w:t>
      </w:r>
      <w:r w:rsidR="004A50C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A50C8">
        <w:rPr>
          <w:rFonts w:ascii="Times New Roman" w:hAnsi="Times New Roman" w:cs="Times New Roman"/>
          <w:sz w:val="28"/>
          <w:szCs w:val="28"/>
        </w:rPr>
        <w:t xml:space="preserve"> протестом Прокуратуры Красногорского района от 13.02.2020 № 99-2020/9039</w:t>
      </w:r>
    </w:p>
    <w:p w:rsidR="0067491D" w:rsidRPr="00385F0D" w:rsidRDefault="0067491D" w:rsidP="00674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4D8" w:rsidRPr="00385F0D" w:rsidRDefault="009C14D8" w:rsidP="0067491D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5F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депута</w:t>
      </w:r>
      <w:r w:rsidR="0067491D" w:rsidRPr="00385F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ов муниципального образования </w:t>
      </w:r>
      <w:r w:rsidRPr="00385F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Красногорский район»</w:t>
      </w:r>
    </w:p>
    <w:p w:rsidR="009C14D8" w:rsidRPr="00385F0D" w:rsidRDefault="009C14D8" w:rsidP="0067491D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5F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АЕТ:</w:t>
      </w:r>
    </w:p>
    <w:p w:rsidR="009C14D8" w:rsidRPr="00385F0D" w:rsidRDefault="009C14D8" w:rsidP="0067491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14D8" w:rsidRPr="00385F0D" w:rsidRDefault="009C14D8" w:rsidP="0067491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F0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85F0D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r w:rsidR="002C0D9C" w:rsidRPr="00385F0D">
        <w:rPr>
          <w:rFonts w:ascii="Times New Roman" w:hAnsi="Times New Roman" w:cs="Times New Roman"/>
          <w:sz w:val="28"/>
          <w:szCs w:val="28"/>
          <w:lang w:eastAsia="ru-RU"/>
        </w:rPr>
        <w:t>Правила использования водных объектов общего пользования, расположенных на территории муниципального образования «Красногорский район», для личных и бытовых нужд, включая обеспечение свободного доступа граждан к водным объектам общего пользования и их береговым полосам, утвержденные решением Совета депутатов муниципального образования «Красногорский район» от 21 апреля 2016 года № 309</w:t>
      </w:r>
      <w:r w:rsidRPr="00385F0D">
        <w:rPr>
          <w:rFonts w:ascii="Times New Roman" w:hAnsi="Times New Roman" w:cs="Times New Roman"/>
          <w:sz w:val="28"/>
          <w:szCs w:val="28"/>
          <w:lang w:eastAsia="ru-RU"/>
        </w:rPr>
        <w:t xml:space="preserve"> (с и</w:t>
      </w:r>
      <w:r w:rsidR="002C0D9C" w:rsidRPr="00385F0D">
        <w:rPr>
          <w:rFonts w:ascii="Times New Roman" w:hAnsi="Times New Roman" w:cs="Times New Roman"/>
          <w:sz w:val="28"/>
          <w:szCs w:val="28"/>
          <w:lang w:eastAsia="ru-RU"/>
        </w:rPr>
        <w:t>зменениями, внесенными решением</w:t>
      </w:r>
      <w:r w:rsidRPr="00385F0D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 муниципального образования «Красногорский район» от </w:t>
      </w:r>
      <w:r w:rsidR="002C0D9C" w:rsidRPr="00385F0D">
        <w:rPr>
          <w:rFonts w:ascii="Times New Roman" w:hAnsi="Times New Roman" w:cs="Times New Roman"/>
          <w:sz w:val="28"/>
          <w:szCs w:val="28"/>
          <w:lang w:eastAsia="ru-RU"/>
        </w:rPr>
        <w:t>30.08.2019</w:t>
      </w:r>
      <w:proofErr w:type="gramEnd"/>
      <w:r w:rsidR="002C0D9C" w:rsidRPr="00385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5F0D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2C0D9C" w:rsidRPr="00385F0D">
        <w:rPr>
          <w:rFonts w:ascii="Times New Roman" w:hAnsi="Times New Roman" w:cs="Times New Roman"/>
          <w:sz w:val="28"/>
          <w:szCs w:val="28"/>
          <w:lang w:eastAsia="ru-RU"/>
        </w:rPr>
        <w:t>212</w:t>
      </w:r>
      <w:r w:rsidR="00500C8D" w:rsidRPr="00385F0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A219E" w:rsidRPr="00385F0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85F0D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482B4B" w:rsidRPr="00385F0D" w:rsidRDefault="009C14D8" w:rsidP="00E57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F0D">
        <w:rPr>
          <w:rFonts w:ascii="Times New Roman" w:hAnsi="Times New Roman" w:cs="Times New Roman"/>
          <w:bCs/>
          <w:sz w:val="28"/>
          <w:szCs w:val="28"/>
        </w:rPr>
        <w:t>1)</w:t>
      </w:r>
      <w:r w:rsidRPr="00385F0D">
        <w:rPr>
          <w:rFonts w:ascii="Times New Roman" w:hAnsi="Times New Roman" w:cs="Times New Roman"/>
          <w:sz w:val="28"/>
          <w:szCs w:val="28"/>
        </w:rPr>
        <w:t xml:space="preserve"> </w:t>
      </w:r>
      <w:r w:rsidR="002C0D9C" w:rsidRPr="00385F0D">
        <w:rPr>
          <w:rFonts w:ascii="Times New Roman" w:hAnsi="Times New Roman" w:cs="Times New Roman"/>
          <w:sz w:val="28"/>
          <w:szCs w:val="28"/>
        </w:rPr>
        <w:t>пункт 1.2. признать утратившим силу;</w:t>
      </w:r>
    </w:p>
    <w:p w:rsidR="002C0D9C" w:rsidRPr="00385F0D" w:rsidRDefault="00697F60" w:rsidP="00965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F0D">
        <w:rPr>
          <w:rFonts w:ascii="Times New Roman" w:hAnsi="Times New Roman" w:cs="Times New Roman"/>
          <w:sz w:val="28"/>
          <w:szCs w:val="28"/>
        </w:rPr>
        <w:t xml:space="preserve">2) </w:t>
      </w:r>
      <w:r w:rsidR="002C0D9C" w:rsidRPr="00385F0D">
        <w:rPr>
          <w:rFonts w:ascii="Times New Roman" w:hAnsi="Times New Roman" w:cs="Times New Roman"/>
          <w:sz w:val="28"/>
          <w:szCs w:val="28"/>
        </w:rPr>
        <w:t>в абзаце седьмом пункта 3.3. слова «распивать спиртные напитки</w:t>
      </w:r>
      <w:proofErr w:type="gramStart"/>
      <w:r w:rsidR="002C0D9C" w:rsidRPr="00385F0D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829CC" w:rsidRPr="00385F0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829CC" w:rsidRPr="00385F0D" w:rsidRDefault="003829CC" w:rsidP="00965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F0D">
        <w:rPr>
          <w:rFonts w:ascii="Times New Roman" w:hAnsi="Times New Roman" w:cs="Times New Roman"/>
          <w:sz w:val="28"/>
          <w:szCs w:val="28"/>
        </w:rPr>
        <w:t>3) абзац восьмой пункта 3.3. признать утратившим силу;</w:t>
      </w:r>
    </w:p>
    <w:p w:rsidR="003829CC" w:rsidRPr="00385F0D" w:rsidRDefault="003829CC" w:rsidP="00965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F0D">
        <w:rPr>
          <w:rFonts w:ascii="Times New Roman" w:hAnsi="Times New Roman" w:cs="Times New Roman"/>
          <w:sz w:val="28"/>
          <w:szCs w:val="28"/>
        </w:rPr>
        <w:t>4) в абзац</w:t>
      </w:r>
      <w:r w:rsidR="00CF5625" w:rsidRPr="00385F0D">
        <w:rPr>
          <w:rFonts w:ascii="Times New Roman" w:hAnsi="Times New Roman" w:cs="Times New Roman"/>
          <w:sz w:val="28"/>
          <w:szCs w:val="28"/>
        </w:rPr>
        <w:t>е десятом пункта 3.3. слова «играть с мячом и в спортивные игры в не отведенных для этого местах</w:t>
      </w:r>
      <w:proofErr w:type="gramStart"/>
      <w:r w:rsidR="00CF5625" w:rsidRPr="00385F0D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D1020C" w:rsidRPr="00385F0D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9C14D8" w:rsidRPr="00385F0D" w:rsidRDefault="000A219E" w:rsidP="002D21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F0D">
        <w:rPr>
          <w:rFonts w:ascii="Times New Roman" w:hAnsi="Times New Roman" w:cs="Times New Roman"/>
          <w:bCs/>
          <w:sz w:val="28"/>
          <w:szCs w:val="28"/>
        </w:rPr>
        <w:t>2</w:t>
      </w:r>
      <w:r w:rsidR="009C14D8" w:rsidRPr="00385F0D">
        <w:rPr>
          <w:rFonts w:ascii="Times New Roman" w:hAnsi="Times New Roman" w:cs="Times New Roman"/>
          <w:bCs/>
          <w:sz w:val="28"/>
          <w:szCs w:val="28"/>
        </w:rPr>
        <w:t>.</w:t>
      </w:r>
      <w:r w:rsidR="009C14D8" w:rsidRPr="00385F0D">
        <w:rPr>
          <w:rFonts w:ascii="Times New Roman" w:hAnsi="Times New Roman" w:cs="Times New Roman"/>
          <w:sz w:val="28"/>
          <w:szCs w:val="28"/>
        </w:rPr>
        <w:t xml:space="preserve"> </w:t>
      </w:r>
      <w:r w:rsidR="001B2C67" w:rsidRPr="00385F0D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муниципального образования «Красногорский район».</w:t>
      </w:r>
    </w:p>
    <w:p w:rsidR="000A219E" w:rsidRPr="00385F0D" w:rsidRDefault="000A219E" w:rsidP="000A2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F0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07ADF" w:rsidRPr="00385F0D">
        <w:rPr>
          <w:rFonts w:ascii="Times New Roman" w:hAnsi="Times New Roman" w:cs="Times New Roman"/>
          <w:sz w:val="28"/>
          <w:szCs w:val="28"/>
        </w:rPr>
        <w:t>.</w:t>
      </w:r>
      <w:r w:rsidR="00E07ADF" w:rsidRPr="00385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F0D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ED41CA" w:rsidRPr="00385F0D" w:rsidRDefault="00ED41CA" w:rsidP="000A2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39E0" w:rsidRPr="00385F0D" w:rsidRDefault="00656BC7" w:rsidP="00F1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0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139E0" w:rsidRPr="00385F0D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F139E0" w:rsidRPr="00385F0D" w:rsidRDefault="00F139E0" w:rsidP="00F1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139E0" w:rsidRPr="00385F0D" w:rsidRDefault="00F139E0" w:rsidP="00F1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0D">
        <w:rPr>
          <w:rFonts w:ascii="Times New Roman" w:hAnsi="Times New Roman" w:cs="Times New Roman"/>
          <w:sz w:val="28"/>
          <w:szCs w:val="28"/>
        </w:rPr>
        <w:t>«Красногорский район»                                                                             И.Б. Прокашев</w:t>
      </w:r>
    </w:p>
    <w:p w:rsidR="00F139E0" w:rsidRPr="00385F0D" w:rsidRDefault="00F139E0" w:rsidP="00F139E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14D8" w:rsidRPr="00385F0D" w:rsidRDefault="009C14D8" w:rsidP="00F139E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5F0D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F139E0" w:rsidRPr="00385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5F0D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C14D8" w:rsidRPr="00385F0D" w:rsidRDefault="009C14D8" w:rsidP="00F139E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5F0D">
        <w:rPr>
          <w:rFonts w:ascii="Times New Roman" w:hAnsi="Times New Roman" w:cs="Times New Roman"/>
          <w:sz w:val="28"/>
          <w:szCs w:val="28"/>
          <w:lang w:eastAsia="ru-RU"/>
        </w:rPr>
        <w:t xml:space="preserve">«Красногорский район»                          </w:t>
      </w:r>
      <w:r w:rsidR="00041A81" w:rsidRPr="00385F0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F139E0" w:rsidRPr="00385F0D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385F0D">
        <w:rPr>
          <w:rFonts w:ascii="Times New Roman" w:hAnsi="Times New Roman" w:cs="Times New Roman"/>
          <w:sz w:val="28"/>
          <w:szCs w:val="28"/>
          <w:lang w:eastAsia="ru-RU"/>
        </w:rPr>
        <w:t>В.С. Корепанов</w:t>
      </w:r>
    </w:p>
    <w:p w:rsidR="00E61197" w:rsidRPr="00385F0D" w:rsidRDefault="00E61197" w:rsidP="00F139E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14D8" w:rsidRPr="00385F0D" w:rsidRDefault="00E61197" w:rsidP="00F139E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5F0D">
        <w:rPr>
          <w:rFonts w:ascii="Times New Roman" w:hAnsi="Times New Roman" w:cs="Times New Roman"/>
          <w:sz w:val="28"/>
          <w:szCs w:val="28"/>
          <w:lang w:eastAsia="ru-RU"/>
        </w:rPr>
        <w:t xml:space="preserve">село </w:t>
      </w:r>
      <w:r w:rsidR="009C14D8" w:rsidRPr="00385F0D">
        <w:rPr>
          <w:rFonts w:ascii="Times New Roman" w:hAnsi="Times New Roman" w:cs="Times New Roman"/>
          <w:sz w:val="28"/>
          <w:szCs w:val="28"/>
          <w:lang w:eastAsia="ru-RU"/>
        </w:rPr>
        <w:t>Красногорское</w:t>
      </w:r>
    </w:p>
    <w:p w:rsidR="009C14D8" w:rsidRPr="00385F0D" w:rsidRDefault="00960162" w:rsidP="00F139E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июня </w:t>
      </w:r>
      <w:r w:rsidR="000A219E" w:rsidRPr="00385F0D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9C14D8" w:rsidRPr="00385F0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C14D8" w:rsidRPr="00385F0D" w:rsidRDefault="009C14D8" w:rsidP="00F13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F0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9F304C" w:rsidRPr="00385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1540">
        <w:rPr>
          <w:rFonts w:ascii="Times New Roman" w:hAnsi="Times New Roman" w:cs="Times New Roman"/>
          <w:sz w:val="28"/>
          <w:szCs w:val="28"/>
          <w:lang w:eastAsia="ru-RU"/>
        </w:rPr>
        <w:t>258</w:t>
      </w:r>
    </w:p>
    <w:sectPr w:rsidR="009C14D8" w:rsidRPr="00385F0D" w:rsidSect="001503A6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54" w:rsidRDefault="00481754" w:rsidP="00F723BC">
      <w:pPr>
        <w:spacing w:after="0" w:line="240" w:lineRule="auto"/>
      </w:pPr>
      <w:r>
        <w:separator/>
      </w:r>
    </w:p>
  </w:endnote>
  <w:endnote w:type="continuationSeparator" w:id="0">
    <w:p w:rsidR="00481754" w:rsidRDefault="00481754" w:rsidP="00F7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54" w:rsidRDefault="00481754" w:rsidP="00F723BC">
      <w:pPr>
        <w:spacing w:after="0" w:line="240" w:lineRule="auto"/>
      </w:pPr>
      <w:r>
        <w:separator/>
      </w:r>
    </w:p>
  </w:footnote>
  <w:footnote w:type="continuationSeparator" w:id="0">
    <w:p w:rsidR="00481754" w:rsidRDefault="00481754" w:rsidP="00F72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0F6"/>
    <w:rsid w:val="00004E6E"/>
    <w:rsid w:val="0002320D"/>
    <w:rsid w:val="00041A81"/>
    <w:rsid w:val="00046DB3"/>
    <w:rsid w:val="00057760"/>
    <w:rsid w:val="0006587C"/>
    <w:rsid w:val="00072AA0"/>
    <w:rsid w:val="00076034"/>
    <w:rsid w:val="000800C1"/>
    <w:rsid w:val="000924D4"/>
    <w:rsid w:val="000A219E"/>
    <w:rsid w:val="000B5BC8"/>
    <w:rsid w:val="000E0C2E"/>
    <w:rsid w:val="000E1455"/>
    <w:rsid w:val="000E7633"/>
    <w:rsid w:val="0010371B"/>
    <w:rsid w:val="00123132"/>
    <w:rsid w:val="00123D7E"/>
    <w:rsid w:val="00130D33"/>
    <w:rsid w:val="001503A6"/>
    <w:rsid w:val="00174901"/>
    <w:rsid w:val="00175D28"/>
    <w:rsid w:val="00182A00"/>
    <w:rsid w:val="00183336"/>
    <w:rsid w:val="001854B2"/>
    <w:rsid w:val="00190051"/>
    <w:rsid w:val="00193940"/>
    <w:rsid w:val="00197FEB"/>
    <w:rsid w:val="001A2E37"/>
    <w:rsid w:val="001B14B2"/>
    <w:rsid w:val="001B2C67"/>
    <w:rsid w:val="001B5C50"/>
    <w:rsid w:val="001C2EDC"/>
    <w:rsid w:val="001D56C3"/>
    <w:rsid w:val="001E1207"/>
    <w:rsid w:val="001E72D5"/>
    <w:rsid w:val="001F56D2"/>
    <w:rsid w:val="002101C8"/>
    <w:rsid w:val="00213749"/>
    <w:rsid w:val="00217CE1"/>
    <w:rsid w:val="002238F7"/>
    <w:rsid w:val="00225C8E"/>
    <w:rsid w:val="002351A9"/>
    <w:rsid w:val="00235D5E"/>
    <w:rsid w:val="00251191"/>
    <w:rsid w:val="002528D8"/>
    <w:rsid w:val="00257F9D"/>
    <w:rsid w:val="00270C55"/>
    <w:rsid w:val="00276EC9"/>
    <w:rsid w:val="00281D10"/>
    <w:rsid w:val="002C0D9C"/>
    <w:rsid w:val="002C240E"/>
    <w:rsid w:val="002D0F46"/>
    <w:rsid w:val="002D2109"/>
    <w:rsid w:val="002D2D2C"/>
    <w:rsid w:val="002D2F32"/>
    <w:rsid w:val="002F1F88"/>
    <w:rsid w:val="002F2E0C"/>
    <w:rsid w:val="002F7EF1"/>
    <w:rsid w:val="003106FE"/>
    <w:rsid w:val="00311540"/>
    <w:rsid w:val="003130EA"/>
    <w:rsid w:val="003139AA"/>
    <w:rsid w:val="00316D8F"/>
    <w:rsid w:val="00317EC8"/>
    <w:rsid w:val="00325955"/>
    <w:rsid w:val="00334D6B"/>
    <w:rsid w:val="00336E73"/>
    <w:rsid w:val="0035783D"/>
    <w:rsid w:val="003723E7"/>
    <w:rsid w:val="00374223"/>
    <w:rsid w:val="00374DEA"/>
    <w:rsid w:val="003829CC"/>
    <w:rsid w:val="00385F0D"/>
    <w:rsid w:val="00387D35"/>
    <w:rsid w:val="00396ABE"/>
    <w:rsid w:val="003A33B8"/>
    <w:rsid w:val="003A4E35"/>
    <w:rsid w:val="003A66EB"/>
    <w:rsid w:val="003C09AF"/>
    <w:rsid w:val="003C5DB4"/>
    <w:rsid w:val="003D1EF1"/>
    <w:rsid w:val="003D3D0B"/>
    <w:rsid w:val="003E0439"/>
    <w:rsid w:val="003F59B5"/>
    <w:rsid w:val="003F6910"/>
    <w:rsid w:val="003F778C"/>
    <w:rsid w:val="004474B9"/>
    <w:rsid w:val="00457290"/>
    <w:rsid w:val="004607C2"/>
    <w:rsid w:val="004616C7"/>
    <w:rsid w:val="004657AB"/>
    <w:rsid w:val="00481754"/>
    <w:rsid w:val="00482B4B"/>
    <w:rsid w:val="00482DD0"/>
    <w:rsid w:val="00484D47"/>
    <w:rsid w:val="00490D57"/>
    <w:rsid w:val="004937BE"/>
    <w:rsid w:val="004A0BFF"/>
    <w:rsid w:val="004A2840"/>
    <w:rsid w:val="004A50C8"/>
    <w:rsid w:val="004B51C3"/>
    <w:rsid w:val="004C554B"/>
    <w:rsid w:val="004D1F3B"/>
    <w:rsid w:val="004E5A47"/>
    <w:rsid w:val="004E75C1"/>
    <w:rsid w:val="00500BAC"/>
    <w:rsid w:val="00500C8D"/>
    <w:rsid w:val="00502AA2"/>
    <w:rsid w:val="005157B0"/>
    <w:rsid w:val="005353CA"/>
    <w:rsid w:val="00555B27"/>
    <w:rsid w:val="005819D1"/>
    <w:rsid w:val="00586CAE"/>
    <w:rsid w:val="005A501E"/>
    <w:rsid w:val="005B1317"/>
    <w:rsid w:val="005B4DBA"/>
    <w:rsid w:val="005E5785"/>
    <w:rsid w:val="005F26C7"/>
    <w:rsid w:val="006138D1"/>
    <w:rsid w:val="00656BC7"/>
    <w:rsid w:val="00661500"/>
    <w:rsid w:val="00666F5E"/>
    <w:rsid w:val="0067491D"/>
    <w:rsid w:val="00687F84"/>
    <w:rsid w:val="00695869"/>
    <w:rsid w:val="006960E0"/>
    <w:rsid w:val="00697A61"/>
    <w:rsid w:val="00697F60"/>
    <w:rsid w:val="006B057B"/>
    <w:rsid w:val="006B0DFF"/>
    <w:rsid w:val="006B2CF3"/>
    <w:rsid w:val="006C5BD7"/>
    <w:rsid w:val="006D3D83"/>
    <w:rsid w:val="006D5318"/>
    <w:rsid w:val="006D6634"/>
    <w:rsid w:val="006D7719"/>
    <w:rsid w:val="006F64B0"/>
    <w:rsid w:val="00705249"/>
    <w:rsid w:val="00730551"/>
    <w:rsid w:val="00730AE5"/>
    <w:rsid w:val="00733F20"/>
    <w:rsid w:val="00750224"/>
    <w:rsid w:val="007576C2"/>
    <w:rsid w:val="00773371"/>
    <w:rsid w:val="00776AD0"/>
    <w:rsid w:val="00782F63"/>
    <w:rsid w:val="00783FAF"/>
    <w:rsid w:val="00785546"/>
    <w:rsid w:val="0079033C"/>
    <w:rsid w:val="00795AB3"/>
    <w:rsid w:val="007A2F6C"/>
    <w:rsid w:val="007B7FE0"/>
    <w:rsid w:val="007C48C4"/>
    <w:rsid w:val="007F0308"/>
    <w:rsid w:val="00801E39"/>
    <w:rsid w:val="0080443D"/>
    <w:rsid w:val="008169D8"/>
    <w:rsid w:val="008243DB"/>
    <w:rsid w:val="0084073C"/>
    <w:rsid w:val="00844EB4"/>
    <w:rsid w:val="00845007"/>
    <w:rsid w:val="008547E1"/>
    <w:rsid w:val="00855B20"/>
    <w:rsid w:val="0086133B"/>
    <w:rsid w:val="00864D34"/>
    <w:rsid w:val="00880AE3"/>
    <w:rsid w:val="00884967"/>
    <w:rsid w:val="00897837"/>
    <w:rsid w:val="008A7CB6"/>
    <w:rsid w:val="008D48BB"/>
    <w:rsid w:val="008E23AB"/>
    <w:rsid w:val="00923E23"/>
    <w:rsid w:val="00925E61"/>
    <w:rsid w:val="0093561E"/>
    <w:rsid w:val="009440CA"/>
    <w:rsid w:val="00960162"/>
    <w:rsid w:val="009650AB"/>
    <w:rsid w:val="00967E4D"/>
    <w:rsid w:val="00984122"/>
    <w:rsid w:val="00984745"/>
    <w:rsid w:val="009B524C"/>
    <w:rsid w:val="009B6205"/>
    <w:rsid w:val="009B79CF"/>
    <w:rsid w:val="009C0B21"/>
    <w:rsid w:val="009C0EBC"/>
    <w:rsid w:val="009C14D8"/>
    <w:rsid w:val="009C2785"/>
    <w:rsid w:val="009D1D66"/>
    <w:rsid w:val="009F304C"/>
    <w:rsid w:val="00A03655"/>
    <w:rsid w:val="00A07F92"/>
    <w:rsid w:val="00A17037"/>
    <w:rsid w:val="00A332E8"/>
    <w:rsid w:val="00A33D1E"/>
    <w:rsid w:val="00A35944"/>
    <w:rsid w:val="00A45929"/>
    <w:rsid w:val="00A54CF2"/>
    <w:rsid w:val="00A55FC4"/>
    <w:rsid w:val="00A56CE6"/>
    <w:rsid w:val="00A67DF3"/>
    <w:rsid w:val="00A91510"/>
    <w:rsid w:val="00AB5252"/>
    <w:rsid w:val="00AC041E"/>
    <w:rsid w:val="00AC08E3"/>
    <w:rsid w:val="00AE10F6"/>
    <w:rsid w:val="00AE1B73"/>
    <w:rsid w:val="00AE452C"/>
    <w:rsid w:val="00AE55E1"/>
    <w:rsid w:val="00AF104C"/>
    <w:rsid w:val="00AF1E84"/>
    <w:rsid w:val="00AF7A16"/>
    <w:rsid w:val="00B24543"/>
    <w:rsid w:val="00B30328"/>
    <w:rsid w:val="00B719D2"/>
    <w:rsid w:val="00B740FE"/>
    <w:rsid w:val="00BA08CB"/>
    <w:rsid w:val="00BA28CE"/>
    <w:rsid w:val="00BC2FD4"/>
    <w:rsid w:val="00BC52AC"/>
    <w:rsid w:val="00BD088B"/>
    <w:rsid w:val="00BD3947"/>
    <w:rsid w:val="00BE5AE8"/>
    <w:rsid w:val="00C00D4F"/>
    <w:rsid w:val="00C031B2"/>
    <w:rsid w:val="00C21827"/>
    <w:rsid w:val="00C3043D"/>
    <w:rsid w:val="00C474B0"/>
    <w:rsid w:val="00C50838"/>
    <w:rsid w:val="00C52275"/>
    <w:rsid w:val="00C57582"/>
    <w:rsid w:val="00C60C9A"/>
    <w:rsid w:val="00C73AEA"/>
    <w:rsid w:val="00C94BA8"/>
    <w:rsid w:val="00CA0CD2"/>
    <w:rsid w:val="00CA146C"/>
    <w:rsid w:val="00CB22D3"/>
    <w:rsid w:val="00CB3854"/>
    <w:rsid w:val="00CC69E4"/>
    <w:rsid w:val="00CC6E37"/>
    <w:rsid w:val="00CD0150"/>
    <w:rsid w:val="00CD2321"/>
    <w:rsid w:val="00CF5625"/>
    <w:rsid w:val="00D005DA"/>
    <w:rsid w:val="00D1020C"/>
    <w:rsid w:val="00D11291"/>
    <w:rsid w:val="00D13C79"/>
    <w:rsid w:val="00D2364A"/>
    <w:rsid w:val="00D524F8"/>
    <w:rsid w:val="00D57A7B"/>
    <w:rsid w:val="00D66C4A"/>
    <w:rsid w:val="00D97603"/>
    <w:rsid w:val="00DA0138"/>
    <w:rsid w:val="00DA495D"/>
    <w:rsid w:val="00DA4E89"/>
    <w:rsid w:val="00DA5239"/>
    <w:rsid w:val="00DC43A5"/>
    <w:rsid w:val="00DD0E5F"/>
    <w:rsid w:val="00DD5A9A"/>
    <w:rsid w:val="00DE2AB2"/>
    <w:rsid w:val="00DE406D"/>
    <w:rsid w:val="00DF07B0"/>
    <w:rsid w:val="00DF1482"/>
    <w:rsid w:val="00DF7004"/>
    <w:rsid w:val="00E000C8"/>
    <w:rsid w:val="00E07ADF"/>
    <w:rsid w:val="00E1619F"/>
    <w:rsid w:val="00E205B2"/>
    <w:rsid w:val="00E3323E"/>
    <w:rsid w:val="00E57855"/>
    <w:rsid w:val="00E61197"/>
    <w:rsid w:val="00E66322"/>
    <w:rsid w:val="00E71C38"/>
    <w:rsid w:val="00E74A60"/>
    <w:rsid w:val="00E8528F"/>
    <w:rsid w:val="00E94DF5"/>
    <w:rsid w:val="00E97625"/>
    <w:rsid w:val="00EA0823"/>
    <w:rsid w:val="00EB1C27"/>
    <w:rsid w:val="00EB41DD"/>
    <w:rsid w:val="00ED2D8B"/>
    <w:rsid w:val="00ED41CA"/>
    <w:rsid w:val="00EF4ED5"/>
    <w:rsid w:val="00EF58DA"/>
    <w:rsid w:val="00F118A7"/>
    <w:rsid w:val="00F11984"/>
    <w:rsid w:val="00F139E0"/>
    <w:rsid w:val="00F20687"/>
    <w:rsid w:val="00F3134B"/>
    <w:rsid w:val="00F3338F"/>
    <w:rsid w:val="00F46B29"/>
    <w:rsid w:val="00F62317"/>
    <w:rsid w:val="00F67E22"/>
    <w:rsid w:val="00F723BC"/>
    <w:rsid w:val="00F8273A"/>
    <w:rsid w:val="00F93A43"/>
    <w:rsid w:val="00F93BF6"/>
    <w:rsid w:val="00FA1326"/>
    <w:rsid w:val="00FA7760"/>
    <w:rsid w:val="00FB3E22"/>
    <w:rsid w:val="00FB529A"/>
    <w:rsid w:val="00FC71EF"/>
    <w:rsid w:val="00FD5140"/>
    <w:rsid w:val="00FD5EEE"/>
    <w:rsid w:val="00FD634B"/>
    <w:rsid w:val="00FE38BE"/>
    <w:rsid w:val="00FF1828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1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BD08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Hyperlink"/>
    <w:uiPriority w:val="99"/>
    <w:rsid w:val="002351A9"/>
    <w:rPr>
      <w:color w:val="0000FF"/>
      <w:u w:val="single"/>
    </w:rPr>
  </w:style>
  <w:style w:type="paragraph" w:customStyle="1" w:styleId="1">
    <w:name w:val="Без интервала1"/>
    <w:basedOn w:val="a"/>
    <w:uiPriority w:val="99"/>
    <w:rsid w:val="00235D5E"/>
    <w:pPr>
      <w:spacing w:after="0" w:line="240" w:lineRule="auto"/>
    </w:pPr>
    <w:rPr>
      <w:rFonts w:eastAsia="Times New Roman"/>
      <w:lang w:val="en-US"/>
    </w:rPr>
  </w:style>
  <w:style w:type="paragraph" w:customStyle="1" w:styleId="2">
    <w:name w:val="Без интервала2"/>
    <w:basedOn w:val="a"/>
    <w:uiPriority w:val="99"/>
    <w:rsid w:val="009B6205"/>
    <w:pPr>
      <w:spacing w:after="0" w:line="240" w:lineRule="auto"/>
    </w:pPr>
    <w:rPr>
      <w:rFonts w:eastAsia="Times New Roman"/>
      <w:lang w:val="en-US"/>
    </w:rPr>
  </w:style>
  <w:style w:type="paragraph" w:styleId="a5">
    <w:name w:val="No Spacing"/>
    <w:uiPriority w:val="99"/>
    <w:qFormat/>
    <w:rsid w:val="004B51C3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F723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3B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F723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723BC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CA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A146C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F58DA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85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rsid w:val="000924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1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BD08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Hyperlink"/>
    <w:uiPriority w:val="99"/>
    <w:rsid w:val="002351A9"/>
    <w:rPr>
      <w:color w:val="0000FF"/>
      <w:u w:val="single"/>
    </w:rPr>
  </w:style>
  <w:style w:type="paragraph" w:customStyle="1" w:styleId="1">
    <w:name w:val="Без интервала1"/>
    <w:basedOn w:val="a"/>
    <w:uiPriority w:val="99"/>
    <w:rsid w:val="00235D5E"/>
    <w:pPr>
      <w:spacing w:after="0" w:line="240" w:lineRule="auto"/>
    </w:pPr>
    <w:rPr>
      <w:rFonts w:eastAsia="Times New Roman"/>
      <w:lang w:val="en-US"/>
    </w:rPr>
  </w:style>
  <w:style w:type="paragraph" w:customStyle="1" w:styleId="2">
    <w:name w:val="Без интервала2"/>
    <w:basedOn w:val="a"/>
    <w:uiPriority w:val="99"/>
    <w:rsid w:val="009B6205"/>
    <w:pPr>
      <w:spacing w:after="0" w:line="240" w:lineRule="auto"/>
    </w:pPr>
    <w:rPr>
      <w:rFonts w:eastAsia="Times New Roman"/>
      <w:lang w:val="en-US"/>
    </w:rPr>
  </w:style>
  <w:style w:type="paragraph" w:styleId="a5">
    <w:name w:val="No Spacing"/>
    <w:uiPriority w:val="99"/>
    <w:qFormat/>
    <w:rsid w:val="004B51C3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F723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3B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F723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723BC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CA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A146C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F58DA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85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rsid w:val="000924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2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B20E-52E8-498C-A3F7-26DF1E56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6-04T07:38:00Z</cp:lastPrinted>
  <dcterms:created xsi:type="dcterms:W3CDTF">2018-10-26T09:12:00Z</dcterms:created>
  <dcterms:modified xsi:type="dcterms:W3CDTF">2020-06-04T07:44:00Z</dcterms:modified>
</cp:coreProperties>
</file>